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AE" w:rsidRPr="004921AE" w:rsidRDefault="004921AE" w:rsidP="004921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4921AE" w:rsidRPr="004921AE">
        <w:trPr>
          <w:tblCellSpacing w:w="15" w:type="dxa"/>
        </w:trPr>
        <w:tc>
          <w:tcPr>
            <w:tcW w:w="6150" w:type="dxa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1AE" w:rsidRPr="004921AE" w:rsidRDefault="004921AE" w:rsidP="004921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4921AE" w:rsidRPr="004921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4921AE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4921AE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21AE" w:rsidRPr="004921AE" w:rsidRDefault="00881E93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4921AE" w:rsidRPr="004921AE" w:rsidRDefault="00881E93" w:rsidP="0049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AE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4921AE" w:rsidRPr="004921AE" w:rsidTr="004921AE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921AE" w:rsidRPr="004921AE" w:rsidTr="004921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21AE" w:rsidRPr="004921AE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1AE" w:rsidRPr="004921AE" w:rsidRDefault="004921AE" w:rsidP="0049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1A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921AE" w:rsidRPr="004921AE" w:rsidRDefault="00881E93" w:rsidP="0049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921AE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76" type="#_x0000_t75" style="width:60.75pt;height:18pt" o:ole="">
            <v:imagedata r:id="rId11" o:title=""/>
          </v:shape>
          <w:control r:id="rId12" w:name="DefaultOcxName33" w:shapeid="_x0000_i1276"/>
        </w:object>
      </w:r>
    </w:p>
    <w:sectPr w:rsidR="004921AE" w:rsidRPr="004921AE" w:rsidSect="00B524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27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24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24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2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24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24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524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16719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921AE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81E93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5242B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9CB0-92AB-4E1F-B518-46CB871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4:19:00Z</dcterms:created>
  <dcterms:modified xsi:type="dcterms:W3CDTF">2013-04-18T15:10:00Z</dcterms:modified>
</cp:coreProperties>
</file>